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1"/>
        <w:gridCol w:w="2641"/>
        <w:gridCol w:w="2040"/>
        <w:gridCol w:w="2618"/>
      </w:tblGrid>
      <w:tr w:rsidR="00A4705C" w:rsidRPr="00954549" w14:paraId="1DC7C3EA" w14:textId="77777777" w:rsidTr="00702E2E">
        <w:tc>
          <w:tcPr>
            <w:tcW w:w="5000" w:type="pct"/>
            <w:gridSpan w:val="4"/>
            <w:shd w:val="clear" w:color="auto" w:fill="92D050"/>
          </w:tcPr>
          <w:p w14:paraId="47AEF3B2" w14:textId="77777777" w:rsidR="00702E2E" w:rsidRPr="00702E2E" w:rsidRDefault="00702E2E" w:rsidP="00702E2E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A4705C" w:rsidRPr="00954549" w14:paraId="65CC7D67" w14:textId="77777777" w:rsidTr="00C95EF9">
        <w:tc>
          <w:tcPr>
            <w:tcW w:w="1186" w:type="pct"/>
            <w:shd w:val="clear" w:color="auto" w:fill="auto"/>
          </w:tcPr>
          <w:p w14:paraId="13B3B018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F773227" w14:textId="08B07C3A" w:rsidR="00702E2E" w:rsidRPr="009D055F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9D055F">
              <w:rPr>
                <w:rFonts w:eastAsia="Calibri"/>
                <w:szCs w:val="22"/>
                <w:lang w:eastAsia="en-US"/>
              </w:rPr>
              <w:t>Tuborg Syd</w:t>
            </w:r>
          </w:p>
        </w:tc>
        <w:tc>
          <w:tcPr>
            <w:tcW w:w="1065" w:type="pct"/>
            <w:shd w:val="clear" w:color="auto" w:fill="auto"/>
          </w:tcPr>
          <w:p w14:paraId="4ACBED2A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8" w:type="pct"/>
            <w:shd w:val="clear" w:color="auto" w:fill="auto"/>
          </w:tcPr>
          <w:p w14:paraId="0C564CC9" w14:textId="5256B42C" w:rsidR="00702E2E" w:rsidRPr="00702E2E" w:rsidRDefault="00A4705C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745</w:t>
            </w:r>
          </w:p>
        </w:tc>
      </w:tr>
      <w:tr w:rsidR="00A4705C" w:rsidRPr="00954549" w14:paraId="5D9386F6" w14:textId="77777777" w:rsidTr="00C95EF9">
        <w:tc>
          <w:tcPr>
            <w:tcW w:w="1186" w:type="pct"/>
            <w:shd w:val="clear" w:color="auto" w:fill="auto"/>
          </w:tcPr>
          <w:p w14:paraId="70F3D612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12A190A" w14:textId="77777777" w:rsidR="00702E2E" w:rsidRPr="009D055F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9D055F">
              <w:rPr>
                <w:rFonts w:eastAsia="Calibri"/>
                <w:szCs w:val="22"/>
                <w:lang w:eastAsia="en-US"/>
              </w:rPr>
              <w:t>Strandvejen 42</w:t>
            </w:r>
          </w:p>
          <w:p w14:paraId="556861D4" w14:textId="070F71EC" w:rsidR="00702E2E" w:rsidRPr="009D055F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9D055F">
              <w:rPr>
                <w:rFonts w:eastAsia="Calibri"/>
                <w:szCs w:val="22"/>
                <w:lang w:eastAsia="en-US"/>
              </w:rPr>
              <w:t>2900 Hellerup</w:t>
            </w:r>
          </w:p>
        </w:tc>
        <w:tc>
          <w:tcPr>
            <w:tcW w:w="1065" w:type="pct"/>
            <w:shd w:val="clear" w:color="auto" w:fill="auto"/>
          </w:tcPr>
          <w:p w14:paraId="207DF46F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8" w:type="pct"/>
            <w:shd w:val="clear" w:color="auto" w:fill="auto"/>
          </w:tcPr>
          <w:p w14:paraId="1B1707D0" w14:textId="016D58F8" w:rsidR="002D2F37" w:rsidRPr="00702E2E" w:rsidRDefault="002D2F37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Listevirksomhed</w:t>
            </w:r>
          </w:p>
        </w:tc>
      </w:tr>
      <w:tr w:rsidR="00A4705C" w:rsidRPr="00954549" w14:paraId="75F7C409" w14:textId="77777777" w:rsidTr="00C95EF9">
        <w:tc>
          <w:tcPr>
            <w:tcW w:w="1186" w:type="pct"/>
            <w:shd w:val="clear" w:color="auto" w:fill="auto"/>
          </w:tcPr>
          <w:p w14:paraId="7FAD6162" w14:textId="12F2A33F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397DDA86" w14:textId="769223AD" w:rsidR="00702E2E" w:rsidRPr="009D055F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9D055F">
              <w:rPr>
                <w:rFonts w:eastAsia="Calibri"/>
                <w:szCs w:val="22"/>
                <w:lang w:eastAsia="en-US"/>
              </w:rPr>
              <w:t>24919714</w:t>
            </w:r>
          </w:p>
        </w:tc>
        <w:tc>
          <w:tcPr>
            <w:tcW w:w="1065" w:type="pct"/>
            <w:shd w:val="clear" w:color="auto" w:fill="auto"/>
          </w:tcPr>
          <w:p w14:paraId="2C350C24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8" w:type="pct"/>
            <w:shd w:val="clear" w:color="auto" w:fill="auto"/>
          </w:tcPr>
          <w:p w14:paraId="0A1F832B" w14:textId="634AEC3A" w:rsidR="00702E2E" w:rsidRPr="00702E2E" w:rsidRDefault="00A4705C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4-10-2017</w:t>
            </w:r>
          </w:p>
        </w:tc>
      </w:tr>
      <w:tr w:rsidR="00A4705C" w:rsidRPr="00954549" w14:paraId="156D4710" w14:textId="77777777" w:rsidTr="00C95EF9">
        <w:tc>
          <w:tcPr>
            <w:tcW w:w="1186" w:type="pct"/>
            <w:shd w:val="clear" w:color="auto" w:fill="auto"/>
          </w:tcPr>
          <w:p w14:paraId="3D288F0C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580489E9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380" w:type="pct"/>
            <w:shd w:val="clear" w:color="auto" w:fill="auto"/>
          </w:tcPr>
          <w:p w14:paraId="5A2619CC" w14:textId="77777777" w:rsidR="00702E2E" w:rsidRPr="00C52753" w:rsidRDefault="00702E2E" w:rsidP="00931173">
            <w:pPr>
              <w:rPr>
                <w:rFonts w:eastAsia="Calibri"/>
                <w:szCs w:val="22"/>
                <w:lang w:val="en-US" w:eastAsia="en-US"/>
              </w:rPr>
            </w:pPr>
            <w:r w:rsidRPr="00C52753">
              <w:rPr>
                <w:rFonts w:eastAsia="Calibri"/>
                <w:szCs w:val="22"/>
                <w:lang w:val="en-US" w:eastAsia="en-US"/>
              </w:rPr>
              <w:t>Tanja Christensen</w:t>
            </w:r>
          </w:p>
          <w:p w14:paraId="412BA595" w14:textId="721DBB6E" w:rsidR="00A4705C" w:rsidRPr="00C52753" w:rsidRDefault="00A4705C" w:rsidP="00931173">
            <w:pPr>
              <w:rPr>
                <w:rFonts w:eastAsia="Calibri"/>
                <w:szCs w:val="22"/>
                <w:lang w:val="en-US" w:eastAsia="en-US"/>
              </w:rPr>
            </w:pPr>
            <w:r w:rsidRPr="00C52753">
              <w:rPr>
                <w:rFonts w:eastAsia="Calibri"/>
                <w:szCs w:val="22"/>
                <w:lang w:val="en-US" w:eastAsia="en-US"/>
              </w:rPr>
              <w:t>Project manager COWI</w:t>
            </w:r>
          </w:p>
        </w:tc>
        <w:tc>
          <w:tcPr>
            <w:tcW w:w="1065" w:type="pct"/>
            <w:shd w:val="clear" w:color="auto" w:fill="auto"/>
          </w:tcPr>
          <w:p w14:paraId="427C1B39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368" w:type="pct"/>
            <w:shd w:val="clear" w:color="auto" w:fill="auto"/>
          </w:tcPr>
          <w:p w14:paraId="52A5BA3D" w14:textId="101714D5" w:rsidR="00702E2E" w:rsidRDefault="00A4705C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Emilie </w:t>
            </w:r>
            <w:r w:rsidR="00C52753">
              <w:rPr>
                <w:rFonts w:eastAsia="Calibri"/>
                <w:szCs w:val="22"/>
                <w:lang w:eastAsia="en-US"/>
              </w:rPr>
              <w:t xml:space="preserve">Qvistgaard </w:t>
            </w:r>
            <w:r>
              <w:rPr>
                <w:rFonts w:eastAsia="Calibri"/>
                <w:szCs w:val="22"/>
                <w:lang w:eastAsia="en-US"/>
              </w:rPr>
              <w:t>Springer</w:t>
            </w:r>
          </w:p>
          <w:p w14:paraId="396E8A56" w14:textId="77777777" w:rsidR="00A4705C" w:rsidRDefault="00A4705C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  <w:p w14:paraId="2E2D283C" w14:textId="70350E03" w:rsidR="00A4705C" w:rsidRPr="00702E2E" w:rsidRDefault="00A4705C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Birgitte Olsen</w:t>
            </w:r>
          </w:p>
        </w:tc>
      </w:tr>
      <w:tr w:rsidR="00A4705C" w:rsidRPr="00C52753" w14:paraId="02517C60" w14:textId="77777777" w:rsidTr="00C95EF9">
        <w:tc>
          <w:tcPr>
            <w:tcW w:w="1186" w:type="pct"/>
            <w:shd w:val="clear" w:color="auto" w:fill="auto"/>
          </w:tcPr>
          <w:p w14:paraId="1C4BEC4F" w14:textId="60BDE633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380" w:type="pct"/>
            <w:shd w:val="clear" w:color="auto" w:fill="auto"/>
          </w:tcPr>
          <w:p w14:paraId="670AF6D4" w14:textId="20380A53" w:rsidR="00702E2E" w:rsidRDefault="001019E0" w:rsidP="00931173">
            <w:pPr>
              <w:rPr>
                <w:rFonts w:eastAsia="Calibri"/>
                <w:szCs w:val="22"/>
                <w:lang w:eastAsia="en-US"/>
              </w:rPr>
            </w:pPr>
            <w:hyperlink r:id="rId10" w:history="1">
              <w:r w:rsidR="00A4705C" w:rsidRPr="00D36060">
                <w:rPr>
                  <w:rStyle w:val="Hyperlink"/>
                  <w:rFonts w:eastAsia="Calibri"/>
                  <w:szCs w:val="22"/>
                  <w:lang w:eastAsia="en-US"/>
                </w:rPr>
                <w:t>tjch@cowi.com</w:t>
              </w:r>
            </w:hyperlink>
          </w:p>
          <w:p w14:paraId="27B54EB8" w14:textId="29CA97F0" w:rsidR="00A4705C" w:rsidRPr="00702E2E" w:rsidRDefault="00793349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lf.</w:t>
            </w:r>
            <w:r w:rsidR="00A4705C">
              <w:rPr>
                <w:rFonts w:eastAsia="Calibri"/>
                <w:szCs w:val="22"/>
                <w:lang w:eastAsia="en-US"/>
              </w:rPr>
              <w:t xml:space="preserve"> 56 40 29 49</w:t>
            </w:r>
          </w:p>
        </w:tc>
        <w:tc>
          <w:tcPr>
            <w:tcW w:w="1065" w:type="pct"/>
            <w:shd w:val="clear" w:color="auto" w:fill="auto"/>
          </w:tcPr>
          <w:p w14:paraId="7199AF46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368" w:type="pct"/>
            <w:shd w:val="clear" w:color="auto" w:fill="auto"/>
          </w:tcPr>
          <w:p w14:paraId="2FE606BE" w14:textId="2338E34B" w:rsidR="00702E2E" w:rsidRPr="00ED6D5B" w:rsidRDefault="00A4705C" w:rsidP="00931173">
            <w:pPr>
              <w:rPr>
                <w:rFonts w:eastAsia="Calibri"/>
                <w:szCs w:val="22"/>
                <w:lang w:val="en-US" w:eastAsia="en-US"/>
              </w:rPr>
            </w:pPr>
            <w:r w:rsidRPr="00ED6D5B">
              <w:rPr>
                <w:rFonts w:eastAsia="Calibri"/>
                <w:szCs w:val="22"/>
                <w:lang w:val="en-US" w:eastAsia="en-US"/>
              </w:rPr>
              <w:t>Tanja Christensen</w:t>
            </w:r>
            <w:r w:rsidR="00C52753" w:rsidRPr="00ED6D5B">
              <w:rPr>
                <w:rFonts w:eastAsia="Calibri"/>
                <w:szCs w:val="22"/>
                <w:lang w:val="en-US" w:eastAsia="en-US"/>
              </w:rPr>
              <w:t xml:space="preserve"> (COWI)</w:t>
            </w:r>
          </w:p>
          <w:p w14:paraId="6086D644" w14:textId="58746A1E" w:rsidR="00C52753" w:rsidRPr="00ED6D5B" w:rsidRDefault="00C52753" w:rsidP="00931173">
            <w:pPr>
              <w:rPr>
                <w:rFonts w:eastAsia="Calibri"/>
                <w:szCs w:val="22"/>
                <w:lang w:val="en-US" w:eastAsia="en-US"/>
              </w:rPr>
            </w:pPr>
            <w:r w:rsidRPr="00ED6D5B">
              <w:rPr>
                <w:rFonts w:eastAsia="Calibri"/>
                <w:szCs w:val="22"/>
                <w:lang w:val="en-US" w:eastAsia="en-US"/>
              </w:rPr>
              <w:t>Louise Berg (MOE)</w:t>
            </w:r>
          </w:p>
          <w:p w14:paraId="269D79AC" w14:textId="40ADA63E" w:rsidR="00702E2E" w:rsidRPr="00793349" w:rsidRDefault="00793349" w:rsidP="00931173">
            <w:pPr>
              <w:rPr>
                <w:rFonts w:eastAsia="Calibri"/>
                <w:szCs w:val="22"/>
                <w:lang w:eastAsia="en-US"/>
              </w:rPr>
            </w:pPr>
            <w:r w:rsidRPr="00793349">
              <w:rPr>
                <w:rFonts w:eastAsia="Calibri"/>
                <w:szCs w:val="22"/>
                <w:lang w:eastAsia="en-US"/>
              </w:rPr>
              <w:t>Carsten Larsen (Aarsleff)</w:t>
            </w:r>
          </w:p>
        </w:tc>
      </w:tr>
      <w:tr w:rsidR="00A4705C" w:rsidRPr="00954549" w14:paraId="4B92C1B1" w14:textId="77777777" w:rsidTr="00C95EF9">
        <w:tc>
          <w:tcPr>
            <w:tcW w:w="1186" w:type="pct"/>
            <w:shd w:val="clear" w:color="auto" w:fill="auto"/>
          </w:tcPr>
          <w:p w14:paraId="0B1D2DE5" w14:textId="2AAC1E6D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4" w:type="pct"/>
            <w:gridSpan w:val="3"/>
            <w:shd w:val="clear" w:color="auto" w:fill="auto"/>
          </w:tcPr>
          <w:p w14:paraId="79765473" w14:textId="53592542" w:rsidR="00702E2E" w:rsidRPr="00702E2E" w:rsidRDefault="00702E2E" w:rsidP="0007084D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szCs w:val="22"/>
                <w:lang w:eastAsia="en-US"/>
              </w:rPr>
              <w:t xml:space="preserve">Basistilsyn </w:t>
            </w:r>
            <w:r w:rsidR="0007084D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1"/>
            <w:r w:rsidR="0007084D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1019E0">
              <w:rPr>
                <w:rFonts w:eastAsia="Calibri"/>
                <w:szCs w:val="22"/>
                <w:lang w:eastAsia="en-US"/>
              </w:rPr>
            </w:r>
            <w:r w:rsidR="001019E0">
              <w:rPr>
                <w:rFonts w:eastAsia="Calibri"/>
                <w:szCs w:val="22"/>
                <w:lang w:eastAsia="en-US"/>
              </w:rPr>
              <w:fldChar w:fldCharType="separate"/>
            </w:r>
            <w:r w:rsidR="0007084D">
              <w:rPr>
                <w:rFonts w:eastAsia="Calibri"/>
                <w:szCs w:val="22"/>
                <w:lang w:eastAsia="en-US"/>
              </w:rPr>
              <w:fldChar w:fldCharType="end"/>
            </w:r>
            <w:bookmarkEnd w:id="0"/>
            <w:r w:rsidRPr="00702E2E">
              <w:rPr>
                <w:rFonts w:eastAsia="Calibri"/>
                <w:szCs w:val="22"/>
                <w:lang w:eastAsia="en-US"/>
              </w:rPr>
              <w:t xml:space="preserve">  Tilsynskampagne  </w:t>
            </w:r>
            <w:r w:rsidRPr="00702E2E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702E2E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1019E0">
              <w:rPr>
                <w:rFonts w:eastAsia="Calibri"/>
                <w:szCs w:val="22"/>
                <w:lang w:eastAsia="en-US"/>
              </w:rPr>
            </w:r>
            <w:r w:rsidR="001019E0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02E2E"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  <w:r w:rsidRPr="00702E2E">
              <w:rPr>
                <w:rFonts w:eastAsia="Calibri"/>
                <w:szCs w:val="22"/>
                <w:lang w:eastAsia="en-US"/>
              </w:rPr>
              <w:t xml:space="preserve"> Opfølgende tilsyn </w:t>
            </w:r>
            <w:r w:rsidRPr="00702E2E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Pr="00702E2E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1019E0">
              <w:rPr>
                <w:rFonts w:eastAsia="Calibri"/>
                <w:szCs w:val="22"/>
                <w:lang w:eastAsia="en-US"/>
              </w:rPr>
            </w:r>
            <w:r w:rsidR="001019E0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702E2E">
              <w:rPr>
                <w:rFonts w:eastAsia="Calibri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A4705C" w:rsidRPr="00954549" w14:paraId="019DF9FE" w14:textId="77777777" w:rsidTr="00702E2E">
        <w:tc>
          <w:tcPr>
            <w:tcW w:w="5000" w:type="pct"/>
            <w:gridSpan w:val="4"/>
            <w:shd w:val="clear" w:color="auto" w:fill="92D050"/>
          </w:tcPr>
          <w:p w14:paraId="581D9305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702E2E" w:rsidRPr="00954549" w14:paraId="212DB1A7" w14:textId="77777777" w:rsidTr="00702E2E">
        <w:tc>
          <w:tcPr>
            <w:tcW w:w="5000" w:type="pct"/>
            <w:gridSpan w:val="4"/>
            <w:shd w:val="clear" w:color="auto" w:fill="auto"/>
          </w:tcPr>
          <w:p w14:paraId="3B82C9CF" w14:textId="77777777" w:rsidR="002418D7" w:rsidRDefault="0007084D" w:rsidP="00931173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 xml:space="preserve">Virksomheden er godkendt efter miljøbeskyttelseslovens kap. 5, § 33. </w:t>
            </w:r>
          </w:p>
          <w:p w14:paraId="28BF71B0" w14:textId="2384CC4A" w:rsidR="002418D7" w:rsidRPr="002418D7" w:rsidRDefault="0007084D" w:rsidP="00931173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>Godkendelsen omfatter mellemdeponering og genanvendelse af jord og beton samt udledning af lænsevand i forbindelse med byudviklingen i Tuborg Syd.</w:t>
            </w:r>
            <w:r w:rsidR="002418D7" w:rsidRPr="002418D7">
              <w:rPr>
                <w:rFonts w:eastAsia="Calibri"/>
                <w:szCs w:val="22"/>
                <w:lang w:eastAsia="en-US"/>
              </w:rPr>
              <w:t xml:space="preserve"> </w:t>
            </w:r>
          </w:p>
          <w:p w14:paraId="2812C76F" w14:textId="77777777" w:rsidR="002418D7" w:rsidRPr="00702E2E" w:rsidRDefault="002418D7" w:rsidP="002418D7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irksomheden blev etableret i 2016.</w:t>
            </w:r>
          </w:p>
          <w:p w14:paraId="303C4883" w14:textId="389DEE4D" w:rsidR="00702E2E" w:rsidRPr="002418D7" w:rsidRDefault="002418D7" w:rsidP="002418D7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>Godkendelsen er tidsbegrænset og udløber den 31. december 2022.</w:t>
            </w:r>
          </w:p>
          <w:p w14:paraId="5A83388A" w14:textId="77777777" w:rsidR="0007084D" w:rsidRPr="002418D7" w:rsidRDefault="0007084D" w:rsidP="00931173">
            <w:pPr>
              <w:rPr>
                <w:rFonts w:eastAsia="Calibri"/>
                <w:szCs w:val="22"/>
                <w:lang w:eastAsia="en-US"/>
              </w:rPr>
            </w:pPr>
          </w:p>
          <w:p w14:paraId="13B6A857" w14:textId="72CCD79A" w:rsidR="00702E2E" w:rsidRPr="002418D7" w:rsidRDefault="0007084D" w:rsidP="00931173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 xml:space="preserve">Den tilladte arbejdstid er kl. </w:t>
            </w:r>
            <w:r w:rsidR="002D2F37" w:rsidRPr="002418D7">
              <w:rPr>
                <w:rFonts w:eastAsia="Calibri"/>
                <w:szCs w:val="22"/>
                <w:lang w:eastAsia="en-US"/>
              </w:rPr>
              <w:t>07.00-18.00 på hver</w:t>
            </w:r>
            <w:r w:rsidRPr="002418D7">
              <w:rPr>
                <w:rFonts w:eastAsia="Calibri"/>
                <w:szCs w:val="22"/>
                <w:lang w:eastAsia="en-US"/>
              </w:rPr>
              <w:t>dage og kl. 07.00-14.00 på lørdage.</w:t>
            </w:r>
            <w:r w:rsidR="002418D7">
              <w:rPr>
                <w:rFonts w:eastAsia="Calibri"/>
                <w:szCs w:val="22"/>
                <w:lang w:eastAsia="en-US"/>
              </w:rPr>
              <w:t xml:space="preserve"> Indtil videre arbejdes der dog kun på hverdage fra kl. 07-17.</w:t>
            </w:r>
          </w:p>
          <w:p w14:paraId="6164CC29" w14:textId="77777777" w:rsidR="00702E2E" w:rsidRPr="002418D7" w:rsidRDefault="00702E2E" w:rsidP="00931173">
            <w:pPr>
              <w:rPr>
                <w:rFonts w:eastAsia="Calibri"/>
                <w:szCs w:val="22"/>
                <w:lang w:eastAsia="en-US"/>
              </w:rPr>
            </w:pPr>
          </w:p>
          <w:p w14:paraId="72F92C14" w14:textId="02F81B47" w:rsidR="00702E2E" w:rsidRPr="002418D7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>Ved tilsynet blev virksomhedens samlede miljøforhold gennemgåe</w:t>
            </w:r>
            <w:r w:rsidR="0007084D" w:rsidRPr="002418D7">
              <w:rPr>
                <w:rFonts w:eastAsia="Calibri"/>
                <w:szCs w:val="22"/>
                <w:lang w:eastAsia="en-US"/>
              </w:rPr>
              <w:t>t.</w:t>
            </w:r>
          </w:p>
          <w:p w14:paraId="5C1CE211" w14:textId="77777777" w:rsidR="00702E2E" w:rsidRPr="002418D7" w:rsidRDefault="00702E2E" w:rsidP="00931173">
            <w:pPr>
              <w:rPr>
                <w:rFonts w:eastAsia="Calibri"/>
                <w:szCs w:val="22"/>
                <w:lang w:eastAsia="en-US"/>
              </w:rPr>
            </w:pPr>
          </w:p>
          <w:p w14:paraId="5B19881B" w14:textId="4E957574" w:rsidR="00702E2E" w:rsidRPr="002418D7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 xml:space="preserve">Virksomheden er omfattet af </w:t>
            </w:r>
            <w:r w:rsidR="0007084D" w:rsidRPr="002418D7">
              <w:rPr>
                <w:rFonts w:eastAsia="Calibri"/>
                <w:szCs w:val="22"/>
                <w:lang w:eastAsia="en-US"/>
              </w:rPr>
              <w:t>m</w:t>
            </w:r>
            <w:r w:rsidR="002D2F37" w:rsidRPr="002418D7">
              <w:rPr>
                <w:rFonts w:eastAsia="Calibri"/>
                <w:szCs w:val="22"/>
                <w:lang w:eastAsia="en-US"/>
              </w:rPr>
              <w:t>iljøbeskyttelsesloven</w:t>
            </w:r>
            <w:r w:rsidR="0007084D" w:rsidRPr="002418D7">
              <w:rPr>
                <w:rFonts w:eastAsia="Calibri"/>
                <w:szCs w:val="22"/>
                <w:lang w:eastAsia="en-US"/>
              </w:rPr>
              <w:t>.</w:t>
            </w:r>
          </w:p>
          <w:p w14:paraId="7D875D28" w14:textId="77777777" w:rsidR="00702E2E" w:rsidRPr="002418D7" w:rsidRDefault="00702E2E" w:rsidP="00931173">
            <w:pPr>
              <w:rPr>
                <w:rFonts w:eastAsia="Calibri"/>
                <w:szCs w:val="22"/>
                <w:lang w:eastAsia="en-US"/>
              </w:rPr>
            </w:pPr>
          </w:p>
          <w:p w14:paraId="4D0DB035" w14:textId="09761109" w:rsidR="00702E2E" w:rsidRPr="00702E2E" w:rsidRDefault="00702E2E" w:rsidP="00D36060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2418D7">
              <w:rPr>
                <w:rFonts w:eastAsia="Calibri"/>
                <w:szCs w:val="22"/>
                <w:lang w:eastAsia="en-US"/>
              </w:rPr>
              <w:t>Afstand til forureningsfølsomt område: 20-100 meter</w:t>
            </w:r>
            <w:r w:rsidR="00D36060" w:rsidRPr="002418D7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A4705C" w:rsidRPr="00954549" w14:paraId="6E1D0C7E" w14:textId="77777777" w:rsidTr="00702E2E">
        <w:tc>
          <w:tcPr>
            <w:tcW w:w="5000" w:type="pct"/>
            <w:gridSpan w:val="4"/>
            <w:shd w:val="clear" w:color="auto" w:fill="92D050"/>
          </w:tcPr>
          <w:p w14:paraId="710529AF" w14:textId="77777777" w:rsidR="00702E2E" w:rsidRPr="00702E2E" w:rsidRDefault="00702E2E" w:rsidP="00931173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702E2E" w:rsidRPr="00954549" w14:paraId="08C994BF" w14:textId="77777777" w:rsidTr="00702E2E">
        <w:tc>
          <w:tcPr>
            <w:tcW w:w="5000" w:type="pct"/>
            <w:gridSpan w:val="4"/>
            <w:shd w:val="clear" w:color="auto" w:fill="auto"/>
          </w:tcPr>
          <w:p w14:paraId="62EBB515" w14:textId="1535C41C" w:rsidR="00707EE5" w:rsidRDefault="00A94D7E" w:rsidP="00931173">
            <w:r w:rsidRPr="00013A13">
              <w:t xml:space="preserve">Virksomheden har indsendt </w:t>
            </w:r>
            <w:r>
              <w:t xml:space="preserve">årlig delrapportering i oktober 2017 </w:t>
            </w:r>
            <w:r w:rsidR="00707EE5">
              <w:t xml:space="preserve">for perioden 1. oktober 2016 – 30. september 2017 </w:t>
            </w:r>
            <w:r>
              <w:t>i henho</w:t>
            </w:r>
            <w:r w:rsidR="00707EE5">
              <w:t>ld til godkendelsens vilkår 62.</w:t>
            </w:r>
          </w:p>
          <w:p w14:paraId="59F09DA6" w14:textId="3AC70AB2" w:rsidR="00707EE5" w:rsidRDefault="00707EE5" w:rsidP="00931173">
            <w:r>
              <w:t>Der er opgravet og oplagret 4.970 ton lettere forurenet jord og 8.670 ton ren jord, hvoraf ca. 3000 ton er genanvendt i forbindelse med et projekt på Hellerup Skole. Der er bortskaffet 39 ton ren jord, 349 ton forurenet jord og 525 ton beton.</w:t>
            </w:r>
          </w:p>
          <w:p w14:paraId="6B752998" w14:textId="77EB7935" w:rsidR="002D2F37" w:rsidRPr="00707EE5" w:rsidRDefault="00A94D7E" w:rsidP="00707EE5">
            <w:r>
              <w:t>Delrapporteringen manglede kopi af analyseresultater for bortkørt beton. COWI vil eftersende kopi af analyseresultater eller vejesedler for bortkørt beton.</w:t>
            </w:r>
          </w:p>
        </w:tc>
      </w:tr>
      <w:tr w:rsidR="00A4705C" w:rsidRPr="00954549" w14:paraId="4224D418" w14:textId="77777777" w:rsidTr="00702E2E">
        <w:tc>
          <w:tcPr>
            <w:tcW w:w="5000" w:type="pct"/>
            <w:gridSpan w:val="4"/>
            <w:shd w:val="clear" w:color="auto" w:fill="92D050"/>
          </w:tcPr>
          <w:p w14:paraId="385C25D9" w14:textId="77777777" w:rsidR="00702E2E" w:rsidRPr="00702E2E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</w:tr>
      <w:tr w:rsidR="00702E2E" w:rsidRPr="00954549" w14:paraId="6281B0E3" w14:textId="77777777" w:rsidTr="00702E2E">
        <w:tc>
          <w:tcPr>
            <w:tcW w:w="5000" w:type="pct"/>
            <w:gridSpan w:val="4"/>
            <w:shd w:val="clear" w:color="auto" w:fill="auto"/>
          </w:tcPr>
          <w:p w14:paraId="299BFE79" w14:textId="61BDF6C0" w:rsidR="00702E2E" w:rsidRPr="00702E2E" w:rsidRDefault="00702E2E" w:rsidP="00931173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702E2E">
              <w:rPr>
                <w:rFonts w:eastAsia="Calibri"/>
                <w:szCs w:val="22"/>
                <w:lang w:eastAsia="en-US"/>
              </w:rPr>
              <w:t xml:space="preserve">Ejendommen er forureningskortlagt </w:t>
            </w:r>
            <w:r w:rsidR="002418D7">
              <w:rPr>
                <w:rFonts w:eastAsia="Calibri"/>
                <w:szCs w:val="22"/>
                <w:lang w:eastAsia="en-US"/>
              </w:rPr>
              <w:t xml:space="preserve">på </w:t>
            </w:r>
            <w:r w:rsidRPr="009B6395">
              <w:rPr>
                <w:rFonts w:eastAsia="Calibri"/>
                <w:szCs w:val="22"/>
                <w:lang w:eastAsia="en-US"/>
              </w:rPr>
              <w:t>V2</w:t>
            </w:r>
            <w:r w:rsidR="009B6395">
              <w:rPr>
                <w:rFonts w:eastAsia="Calibri"/>
                <w:szCs w:val="22"/>
                <w:lang w:eastAsia="en-US"/>
              </w:rPr>
              <w:t xml:space="preserve"> af Region Hovedstaden.</w:t>
            </w:r>
            <w:r w:rsidRPr="00702E2E">
              <w:rPr>
                <w:rFonts w:eastAsia="Calibri"/>
                <w:color w:val="FF0000"/>
                <w:szCs w:val="22"/>
                <w:lang w:eastAsia="en-US"/>
              </w:rPr>
              <w:br/>
            </w:r>
            <w:r w:rsidRPr="00702E2E">
              <w:rPr>
                <w:rFonts w:eastAsia="Calibri"/>
                <w:szCs w:val="22"/>
                <w:lang w:eastAsia="en-US"/>
              </w:rPr>
              <w:t>Forureningstype:</w:t>
            </w:r>
            <w:r w:rsidR="002418D7">
              <w:rPr>
                <w:rFonts w:eastAsia="Calibri"/>
                <w:szCs w:val="22"/>
                <w:lang w:eastAsia="en-US"/>
              </w:rPr>
              <w:t xml:space="preserve"> Kulbrinter, klorerede opløsningsmidler, PAH, tungmetaller, phenoler og </w:t>
            </w:r>
            <w:r w:rsidR="002418D7">
              <w:rPr>
                <w:rFonts w:eastAsia="Calibri"/>
                <w:szCs w:val="22"/>
                <w:lang w:eastAsia="en-US"/>
              </w:rPr>
              <w:lastRenderedPageBreak/>
              <w:t>BTEX.</w:t>
            </w:r>
          </w:p>
          <w:p w14:paraId="607E25EC" w14:textId="5C2AE465" w:rsidR="00702E2E" w:rsidRPr="00702E2E" w:rsidRDefault="00702E2E" w:rsidP="002418D7">
            <w:pPr>
              <w:rPr>
                <w:rFonts w:eastAsia="Calibri"/>
                <w:b/>
                <w:szCs w:val="22"/>
                <w:lang w:eastAsia="en-US"/>
              </w:rPr>
            </w:pPr>
            <w:r w:rsidRPr="00702E2E">
              <w:rPr>
                <w:rFonts w:eastAsia="Calibri"/>
                <w:szCs w:val="22"/>
                <w:lang w:eastAsia="en-US"/>
              </w:rPr>
              <w:t>Der er ikke konstateret ny jordforurening ved tilsynet</w:t>
            </w:r>
            <w:r w:rsidR="002418D7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A4705C" w:rsidRPr="00954549" w14:paraId="5C4B5927" w14:textId="77777777" w:rsidTr="00702E2E">
        <w:tc>
          <w:tcPr>
            <w:tcW w:w="5000" w:type="pct"/>
            <w:gridSpan w:val="4"/>
            <w:shd w:val="clear" w:color="auto" w:fill="92D050"/>
          </w:tcPr>
          <w:p w14:paraId="246BF2B9" w14:textId="77777777" w:rsidR="00702E2E" w:rsidRPr="00702E2E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szCs w:val="22"/>
                <w:lang w:eastAsia="en-US"/>
              </w:rPr>
              <w:lastRenderedPageBreak/>
              <w:t>Håndhævelser</w:t>
            </w:r>
          </w:p>
        </w:tc>
      </w:tr>
      <w:tr w:rsidR="00702E2E" w:rsidRPr="00954549" w14:paraId="3A9F75AB" w14:textId="77777777" w:rsidTr="00702E2E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1A824FA" w14:textId="374E818F" w:rsidR="00702E2E" w:rsidRPr="00C95EF9" w:rsidRDefault="00A94D7E" w:rsidP="00931173">
            <w:pPr>
              <w:rPr>
                <w:rFonts w:eastAsia="Calibri"/>
                <w:szCs w:val="22"/>
                <w:lang w:eastAsia="en-US"/>
              </w:rPr>
            </w:pPr>
            <w:r w:rsidRPr="00C95EF9">
              <w:rPr>
                <w:rFonts w:eastAsia="Calibri"/>
                <w:szCs w:val="22"/>
                <w:lang w:eastAsia="en-US"/>
              </w:rPr>
              <w:t>Tilsynet har ikke givet anledning til håndhævelser.</w:t>
            </w:r>
          </w:p>
        </w:tc>
      </w:tr>
      <w:tr w:rsidR="00A4705C" w:rsidRPr="00954549" w14:paraId="51E458EE" w14:textId="77777777" w:rsidTr="00C95EF9">
        <w:trPr>
          <w:trHeight w:val="144"/>
        </w:trPr>
        <w:tc>
          <w:tcPr>
            <w:tcW w:w="3632" w:type="pct"/>
            <w:gridSpan w:val="3"/>
            <w:shd w:val="clear" w:color="auto" w:fill="92D050"/>
          </w:tcPr>
          <w:p w14:paraId="1271FBB6" w14:textId="77777777" w:rsidR="00702E2E" w:rsidRPr="00702E2E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368" w:type="pct"/>
            <w:shd w:val="clear" w:color="auto" w:fill="92D050"/>
          </w:tcPr>
          <w:p w14:paraId="39D23FBF" w14:textId="77777777" w:rsidR="00702E2E" w:rsidRPr="00702E2E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A4705C" w:rsidRPr="00954549" w14:paraId="02608FD1" w14:textId="77777777" w:rsidTr="00C95EF9">
        <w:trPr>
          <w:trHeight w:val="144"/>
        </w:trPr>
        <w:tc>
          <w:tcPr>
            <w:tcW w:w="3632" w:type="pct"/>
            <w:gridSpan w:val="3"/>
            <w:shd w:val="clear" w:color="auto" w:fill="auto"/>
          </w:tcPr>
          <w:p w14:paraId="4034746F" w14:textId="77777777" w:rsidR="00702E2E" w:rsidRPr="00702E2E" w:rsidRDefault="00702E2E" w:rsidP="00931173">
            <w:pPr>
              <w:rPr>
                <w:rFonts w:eastAsia="Calibri"/>
                <w:szCs w:val="22"/>
                <w:lang w:eastAsia="en-US"/>
              </w:rPr>
            </w:pPr>
            <w:r w:rsidRPr="00702E2E">
              <w:rPr>
                <w:rFonts w:eastAsia="Calibri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368" w:type="pct"/>
            <w:shd w:val="clear" w:color="auto" w:fill="auto"/>
          </w:tcPr>
          <w:p w14:paraId="37639539" w14:textId="5B0E24B6" w:rsidR="00702E2E" w:rsidRPr="00702E2E" w:rsidRDefault="00793349" w:rsidP="00931173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-10-2017</w:t>
            </w:r>
          </w:p>
        </w:tc>
      </w:tr>
    </w:tbl>
    <w:p w14:paraId="45063A2F" w14:textId="3B68D527" w:rsidR="00AE755A" w:rsidRDefault="00702E2E" w:rsidP="001019E0">
      <w:pPr>
        <w:rPr>
          <w:sz w:val="2"/>
          <w:szCs w:val="2"/>
        </w:rPr>
      </w:pPr>
      <w:r>
        <w:rPr>
          <w:b/>
        </w:rPr>
        <w:br/>
      </w:r>
      <w:bookmarkStart w:id="3" w:name="_GoBack"/>
      <w:bookmarkEnd w:id="3"/>
    </w:p>
    <w:p w14:paraId="2178E0C2" w14:textId="77777777" w:rsidR="00B6594D" w:rsidRPr="00294871" w:rsidRDefault="00B6594D">
      <w:pPr>
        <w:rPr>
          <w:sz w:val="2"/>
          <w:szCs w:val="2"/>
        </w:rPr>
      </w:pPr>
    </w:p>
    <w:sectPr w:rsidR="00B6594D" w:rsidRPr="00294871" w:rsidSect="00EA4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63A73" w14:textId="77777777" w:rsidR="00DC69E4" w:rsidRDefault="00D36060">
      <w:r>
        <w:separator/>
      </w:r>
    </w:p>
  </w:endnote>
  <w:endnote w:type="continuationSeparator" w:id="0">
    <w:p w14:paraId="45063A75" w14:textId="77777777" w:rsidR="00DC69E4" w:rsidRDefault="00D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3A55" w14:textId="77777777" w:rsidR="00C82F23" w:rsidRPr="00077818" w:rsidRDefault="001019E0" w:rsidP="00EA4495">
    <w:pPr>
      <w:pStyle w:val="Sidefod"/>
      <w:rPr>
        <w:lang w:val="en-US"/>
      </w:rPr>
    </w:pPr>
    <w:r>
      <w:rPr>
        <w:szCs w:val="18"/>
      </w:rPr>
      <w:pict w14:anchorId="45063A71">
        <v:line id="_x0000_s2051" style="position:absolute;z-index:251660288" from="-.4pt,-2.2pt" to="467.9pt,-2.2pt" o:allowincell="f"/>
      </w:pict>
    </w:r>
    <w:bookmarkStart w:id="6" w:name="sagsnr1"/>
    <w:bookmarkEnd w:id="6"/>
    <w:r w:rsidR="00D36060" w:rsidRPr="00077818">
      <w:rPr>
        <w:szCs w:val="18"/>
        <w:lang w:val="en-US"/>
      </w:rPr>
      <w:t xml:space="preserve"> Sagsnr. </w:t>
    </w:r>
    <w:r w:rsidR="00D36060" w:rsidRPr="00077818">
      <w:rPr>
        <w:noProof/>
        <w:szCs w:val="18"/>
        <w:lang w:val="en-US"/>
      </w:rPr>
      <w:t>GEO-2017-00745</w:t>
    </w:r>
    <w:r w:rsidR="00D36060" w:rsidRPr="00077818">
      <w:rPr>
        <w:lang w:val="en-US"/>
      </w:rPr>
      <w:tab/>
    </w:r>
    <w:r w:rsidR="00D36060" w:rsidRPr="00077818">
      <w:rPr>
        <w:lang w:val="en-US"/>
      </w:rPr>
      <w:tab/>
      <w:t xml:space="preserve">Side </w:t>
    </w:r>
    <w:r w:rsidR="00D36060">
      <w:fldChar w:fldCharType="begin"/>
    </w:r>
    <w:r w:rsidR="00D36060" w:rsidRPr="00077818">
      <w:rPr>
        <w:lang w:val="en-US"/>
      </w:rPr>
      <w:instrText xml:space="preserve"> PAGE </w:instrText>
    </w:r>
    <w:r w:rsidR="00D36060">
      <w:fldChar w:fldCharType="separate"/>
    </w:r>
    <w:r>
      <w:rPr>
        <w:noProof/>
        <w:lang w:val="en-US"/>
      </w:rPr>
      <w:t>2</w:t>
    </w:r>
    <w:r w:rsidR="00D36060">
      <w:rPr>
        <w:noProof/>
      </w:rPr>
      <w:fldChar w:fldCharType="end"/>
    </w:r>
    <w:r w:rsidR="00D36060" w:rsidRPr="00077818">
      <w:rPr>
        <w:lang w:val="en-US"/>
      </w:rPr>
      <w:t xml:space="preserve"> af </w:t>
    </w:r>
    <w:r w:rsidR="00D36060" w:rsidRPr="0072499E">
      <w:fldChar w:fldCharType="begin"/>
    </w:r>
    <w:r w:rsidR="00D36060" w:rsidRPr="00077818">
      <w:rPr>
        <w:lang w:val="en-US"/>
      </w:rPr>
      <w:instrText xml:space="preserve"> SECTIONPAGES </w:instrText>
    </w:r>
    <w:r w:rsidR="00D36060" w:rsidRPr="0072499E">
      <w:fldChar w:fldCharType="separate"/>
    </w:r>
    <w:r>
      <w:rPr>
        <w:noProof/>
        <w:lang w:val="en-US"/>
      </w:rPr>
      <w:t>2</w:t>
    </w:r>
    <w:r w:rsidR="00D36060" w:rsidRPr="0072499E">
      <w:fldChar w:fldCharType="end"/>
    </w:r>
  </w:p>
  <w:p w14:paraId="45063A56" w14:textId="77777777" w:rsidR="00C82F23" w:rsidRPr="00077818" w:rsidRDefault="001019E0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F27649" w14:paraId="45063A62" w14:textId="77777777">
      <w:tc>
        <w:tcPr>
          <w:tcW w:w="9473" w:type="dxa"/>
          <w:gridSpan w:val="5"/>
        </w:tcPr>
        <w:p w14:paraId="45063A61" w14:textId="77777777" w:rsidR="00C82F23" w:rsidRPr="00032BF8" w:rsidRDefault="001019E0" w:rsidP="001B006E"/>
      </w:tc>
    </w:tr>
    <w:tr w:rsidR="00F27649" w14:paraId="45063A6D" w14:textId="77777777" w:rsidTr="0081772C">
      <w:tc>
        <w:tcPr>
          <w:tcW w:w="2268" w:type="dxa"/>
        </w:tcPr>
        <w:p w14:paraId="45063A63" w14:textId="77777777" w:rsidR="00C82F23" w:rsidRPr="00032BF8" w:rsidRDefault="00D36060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 xml:space="preserve">Telefon: 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45063A64" w14:textId="77777777" w:rsidR="00C82F23" w:rsidRPr="00032BF8" w:rsidRDefault="00D36060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5063A65" w14:textId="77777777" w:rsidR="00C82F23" w:rsidRPr="00032BF8" w:rsidRDefault="001019E0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5063A66" w14:textId="77777777" w:rsidR="00F27649" w:rsidRDefault="00D36060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5063A67" w14:textId="77777777" w:rsidR="00F27649" w:rsidRDefault="00D36060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45063A68" w14:textId="77777777" w:rsidR="00077818" w:rsidRDefault="00D36060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45063A69" w14:textId="77777777" w:rsidR="00077818" w:rsidRPr="00077818" w:rsidRDefault="001019E0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5063A6A" w14:textId="77777777" w:rsidR="002D3A3B" w:rsidRPr="002D3A3B" w:rsidRDefault="001019E0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5063A6B" w14:textId="77777777" w:rsidR="00C82F23" w:rsidRDefault="00D36060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1019E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1019E0">
            <w:fldChar w:fldCharType="begin"/>
          </w:r>
          <w:r w:rsidR="001019E0">
            <w:instrText xml:space="preserve"> SECTIONPAGES </w:instrText>
          </w:r>
          <w:r w:rsidR="001019E0">
            <w:fldChar w:fldCharType="separate"/>
          </w:r>
          <w:r w:rsidR="001019E0">
            <w:rPr>
              <w:noProof/>
            </w:rPr>
            <w:t>2</w:t>
          </w:r>
          <w:r w:rsidR="001019E0">
            <w:rPr>
              <w:noProof/>
            </w:rPr>
            <w:fldChar w:fldCharType="end"/>
          </w:r>
        </w:p>
        <w:p w14:paraId="45063A6C" w14:textId="77777777" w:rsidR="002D3A3B" w:rsidRPr="00032BF8" w:rsidRDefault="001019E0" w:rsidP="00077818">
          <w:pPr>
            <w:pStyle w:val="Sidefod"/>
            <w:jc w:val="right"/>
            <w:rPr>
              <w:noProof/>
            </w:rPr>
          </w:pPr>
        </w:p>
      </w:tc>
    </w:tr>
  </w:tbl>
  <w:p w14:paraId="45063A6E" w14:textId="77777777" w:rsidR="00C82F23" w:rsidRDefault="001019E0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3A6F" w14:textId="77777777" w:rsidR="00DC69E4" w:rsidRDefault="00D36060">
      <w:r>
        <w:separator/>
      </w:r>
    </w:p>
  </w:footnote>
  <w:footnote w:type="continuationSeparator" w:id="0">
    <w:p w14:paraId="45063A71" w14:textId="77777777" w:rsidR="00DC69E4" w:rsidRDefault="00D3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F27649" w14:paraId="45063A4E" w14:textId="77777777">
      <w:trPr>
        <w:cantSplit/>
      </w:trPr>
      <w:tc>
        <w:tcPr>
          <w:tcW w:w="779" w:type="dxa"/>
          <w:vMerge w:val="restart"/>
        </w:tcPr>
        <w:p w14:paraId="45063A4B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45063A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7pt;height:49.6pt">
                <v:imagedata r:id="rId1" o:title="byvaaben_skaerm_graa_240" gain="2147483647f" blacklevel="-.5" grayscale="t" bilevel="t"/>
              </v:shape>
            </w:pict>
          </w:r>
          <w:r>
            <w:rPr>
              <w:noProof/>
            </w:rPr>
            <w:pict w14:anchorId="45063A70">
              <v:line id="_x0000_s2050" style="position:absolute;z-index:251658240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45063A4C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5063A4D" w14:textId="77777777" w:rsidR="00C82F23" w:rsidRPr="0007122E" w:rsidRDefault="00D36060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F27649" w14:paraId="45063A53" w14:textId="77777777">
      <w:trPr>
        <w:cantSplit/>
      </w:trPr>
      <w:tc>
        <w:tcPr>
          <w:tcW w:w="779" w:type="dxa"/>
          <w:vMerge/>
        </w:tcPr>
        <w:p w14:paraId="45063A4F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5063A50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5063A51" w14:textId="77777777" w:rsidR="00077818" w:rsidRPr="00077818" w:rsidRDefault="00D36060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5063A52" w14:textId="77777777" w:rsidR="00C82F23" w:rsidRPr="00903306" w:rsidRDefault="001019E0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5063A54" w14:textId="77777777" w:rsidR="00C82F23" w:rsidRDefault="001019E0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F27649" w14:paraId="45063A5A" w14:textId="77777777">
      <w:trPr>
        <w:cantSplit/>
      </w:trPr>
      <w:tc>
        <w:tcPr>
          <w:tcW w:w="779" w:type="dxa"/>
          <w:vMerge w:val="restart"/>
        </w:tcPr>
        <w:p w14:paraId="45063A57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45063A72">
              <v:line id="_x0000_s2052" style="position:absolute;z-index:251659264" from="45.5pt,14.95pt" to="175.9pt,14.95pt" o:allowincell="f"/>
            </w:pict>
          </w:r>
          <w:r>
            <w:pict w14:anchorId="45063A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45063A58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5063A59" w14:textId="77777777" w:rsidR="00C82F23" w:rsidRPr="0007122E" w:rsidRDefault="00D36060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F27649" w14:paraId="45063A5F" w14:textId="77777777">
      <w:trPr>
        <w:cantSplit/>
      </w:trPr>
      <w:tc>
        <w:tcPr>
          <w:tcW w:w="779" w:type="dxa"/>
          <w:vMerge/>
        </w:tcPr>
        <w:p w14:paraId="45063A5B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5063A5C" w14:textId="77777777" w:rsidR="00C82F23" w:rsidRDefault="001019E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5063A5D" w14:textId="77777777" w:rsidR="00077818" w:rsidRPr="00077818" w:rsidRDefault="00D36060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5063A5E" w14:textId="77777777" w:rsidR="00C82F23" w:rsidRPr="00903306" w:rsidRDefault="001019E0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5063A60" w14:textId="77777777" w:rsidR="00C82F23" w:rsidRDefault="001019E0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649"/>
    <w:rsid w:val="00013A13"/>
    <w:rsid w:val="0007084D"/>
    <w:rsid w:val="00094376"/>
    <w:rsid w:val="001019E0"/>
    <w:rsid w:val="001C1729"/>
    <w:rsid w:val="002418D7"/>
    <w:rsid w:val="002D2F37"/>
    <w:rsid w:val="00356298"/>
    <w:rsid w:val="006047EB"/>
    <w:rsid w:val="006548FE"/>
    <w:rsid w:val="006C48B5"/>
    <w:rsid w:val="00702E2E"/>
    <w:rsid w:val="00707EE5"/>
    <w:rsid w:val="00793349"/>
    <w:rsid w:val="009B6395"/>
    <w:rsid w:val="009D055F"/>
    <w:rsid w:val="00A4705C"/>
    <w:rsid w:val="00A53D60"/>
    <w:rsid w:val="00A94D7E"/>
    <w:rsid w:val="00B6594D"/>
    <w:rsid w:val="00C52753"/>
    <w:rsid w:val="00C95EF9"/>
    <w:rsid w:val="00D36060"/>
    <w:rsid w:val="00DC69E4"/>
    <w:rsid w:val="00DE2B88"/>
    <w:rsid w:val="00ED6D5B"/>
    <w:rsid w:val="00F2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3"/>
    </o:shapelayout>
  </w:shapeDefaults>
  <w:decimalSymbol w:val=","/>
  <w:listSeparator w:val=";"/>
  <w14:docId w14:val="45063A2F"/>
  <w15:docId w15:val="{E10FDEED-CB4B-49A2-B0E2-A9DC246C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702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47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jch@cow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305785FAD42334CA6DC45568A8D7832" ma:contentTypeVersion="1" ma:contentTypeDescription="GetOrganized dokument" ma:contentTypeScope="" ma:versionID="13290d436ac093f013b34a4bd087f9a1">
  <xsd:schema xmlns:xsd="http://www.w3.org/2001/XMLSchema" xmlns:xs="http://www.w3.org/2001/XMLSchema" xmlns:p="http://schemas.microsoft.com/office/2006/metadata/properties" xmlns:ns1="http://schemas.microsoft.com/sharepoint/v3" xmlns:ns2="C3261BC7-3299-45B9-AF2F-510C29890CAF" xmlns:ns3="f75e03b8-81bb-45ed-b85b-b23bdff2ee1c" xmlns:ns4="e7978d6f-89e2-4976-930d-b0de8dbcd927" targetNamespace="http://schemas.microsoft.com/office/2006/metadata/properties" ma:root="true" ma:fieldsID="b4bcd0ec6d2d1672812f7a5d7a66031c" ns1:_="" ns2:_="" ns3:_="" ns4:_="">
    <xsd:import namespace="http://schemas.microsoft.com/sharepoint/v3"/>
    <xsd:import namespace="C3261BC7-3299-45B9-AF2F-510C29890CAF"/>
    <xsd:import namespace="f75e03b8-81bb-45ed-b85b-b23bdff2ee1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7;#Emilie Grønbæk Springer (emsp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61BC7-3299-45B9-AF2F-510C29890CAF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F855BCD1-9A51-4C49-AA41-E42805EAC62C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F855BCD1-9A51-4C49-AA41-E42805EAC62C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03b8-81bb-45ed-b85b-b23bdff2ee1c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8b2b73ab-c1f7-4708-94fb-2cac729e9076}" ma:internalName="TaxCatchAll" ma:showField="CatchAllData" ma:web="f75e03b8-81bb-45ed-b85b-b23bdff2e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f75e03b8-81bb-45ed-b85b-b23bdff2ee1c"/>
    <Forsendelsesdato xmlns="http://schemas.microsoft.com/sharepoint/v3" xsi:nil="true"/>
    <CCMMeetingCaseLink xmlns="C3261BC7-3299-45B9-AF2F-510C29890CAF">
      <Url xsi:nil="true"/>
      <Description xsi:nil="true"/>
    </CCMMeetingCaseLink>
    <CCMMeetingCaseInstanceId xmlns="C3261BC7-3299-45B9-AF2F-510C29890CAF" xsi:nil="true"/>
    <Korrespondance xmlns="http://schemas.microsoft.com/sharepoint/v3">Intern</Korrespondance>
    <Preview xmlns="C3261BC7-3299-45B9-AF2F-510C29890CAF" xsi:nil="true"/>
    <Afsender xmlns="C3261BC7-3299-45B9-AF2F-510C29890CAF" xsi:nil="true"/>
    <Modtager xmlns="C3261BC7-3299-45B9-AF2F-510C29890CAF"/>
    <CCMAgendaDocumentStatus xmlns="C3261BC7-3299-45B9-AF2F-510C29890CAF" xsi:nil="true"/>
    <CCMMeetingCaseId xmlns="C3261BC7-3299-45B9-AF2F-510C29890CAF" xsi:nil="true"/>
    <CaptiaHistorik xmlns="e7978d6f-89e2-4976-930d-b0de8dbcd927" xsi:nil="true"/>
    <CaseOwner xmlns="http://schemas.microsoft.com/sharepoint/v3">
      <UserInfo>
        <DisplayName>Birgitte Vindahl Olsen (BVL)</DisplayName>
        <AccountId>26</AccountId>
        <AccountType/>
      </UserInfo>
    </CaseOwner>
    <TrackID xmlns="http://schemas.microsoft.com/sharepoint/v3" xsi:nil="true"/>
    <Classification xmlns="http://schemas.microsoft.com/sharepoint/v3" xsi:nil="true"/>
    <CCMAgendaItemId xmlns="C3261BC7-3299-45B9-AF2F-510C29890CAF" xsi:nil="true"/>
    <Dato xmlns="C3261BC7-3299-45B9-AF2F-510C29890CAF">2017-10-18T22:00:00+00:00</Dato>
    <a3c7f3665c3f4ddab65e7e70f16e8438 xmlns="C3261BC7-3299-45B9-AF2F-510C29890CAF">
      <Terms xmlns="http://schemas.microsoft.com/office/infopath/2007/PartnerControls"/>
    </a3c7f3665c3f4ddab65e7e70f16e8438>
    <CCMAgendaStatus xmlns="C3261BC7-3299-45B9-AF2F-510C29890CAF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7-00745</CCMVisualId>
    <Finalized xmlns="http://schemas.microsoft.com/sharepoint/v3">false</Finalized>
    <DocID xmlns="http://schemas.microsoft.com/sharepoint/v3">2097269</DocID>
    <CaseRecordNumber xmlns="http://schemas.microsoft.com/sharepoint/v3">0</CaseRecordNumber>
    <CaseID xmlns="http://schemas.microsoft.com/sharepoint/v3">GEO-2017-00745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AACD-F63E-48A9-A55B-481326047B95}"/>
</file>

<file path=customXml/itemProps2.xml><?xml version="1.0" encoding="utf-8"?>
<ds:datastoreItem xmlns:ds="http://schemas.openxmlformats.org/officeDocument/2006/customXml" ds:itemID="{A25D0058-2555-43BB-A445-1AC217B1992A}"/>
</file>

<file path=customXml/itemProps3.xml><?xml version="1.0" encoding="utf-8"?>
<ds:datastoreItem xmlns:ds="http://schemas.openxmlformats.org/officeDocument/2006/customXml" ds:itemID="{05A9DBB9-D2CC-4D4B-B2D0-4D218A75C7D5}"/>
</file>

<file path=customXml/itemProps4.xml><?xml version="1.0" encoding="utf-8"?>
<ds:datastoreItem xmlns:ds="http://schemas.openxmlformats.org/officeDocument/2006/customXml" ds:itemID="{1F37AB4A-BFEF-4409-846A-335FB785C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2017, Basistilsyn, Tubrg Syd</vt:lpstr>
      <vt:lpstr/>
    </vt:vector>
  </TitlesOfParts>
  <Company>Gentofte Kommune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2017, Tuborg Syd, basistilsyn, offentliggjort</dc:title>
  <dc:creator>Birgitte Vindahl Olsen (BVL)</dc:creator>
  <cp:lastModifiedBy>Emilie Grønbæk Springer (emsp)</cp:lastModifiedBy>
  <cp:revision>2</cp:revision>
  <cp:lastPrinted>2017-11-29T14:44:00Z</cp:lastPrinted>
  <dcterms:created xsi:type="dcterms:W3CDTF">2017-11-29T15:10:00Z</dcterms:created>
  <dcterms:modified xsi:type="dcterms:W3CDTF">2017-1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105ac101-ceeb-4851-9c4c-daf4c0eec62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4305785FAD42334CA6DC45568A8D7832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